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C7" w:rsidRDefault="00585B63" w:rsidP="007E021D">
      <w:pPr>
        <w:spacing w:after="100"/>
        <w:jc w:val="center"/>
      </w:pPr>
      <w:r>
        <w:rPr>
          <w:noProof/>
        </w:rPr>
        <w:drawing>
          <wp:inline distT="0" distB="0" distL="0" distR="0">
            <wp:extent cx="5683250" cy="1022350"/>
            <wp:effectExtent l="19050" t="0" r="0" b="0"/>
            <wp:docPr id="3" name="Picture 1" descr="Schulich_SOE_logo+wordmark_RGB_July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ich_SOE_logo+wordmark_RGB_July20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63" w:rsidRDefault="00585B63" w:rsidP="00585B6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EDUC 4858: Community Leadership Experience Log</w:t>
      </w:r>
    </w:p>
    <w:p w:rsidR="00585B63" w:rsidRDefault="00585B63" w:rsidP="00585B63">
      <w:pPr>
        <w:spacing w:after="0" w:line="240" w:lineRule="auto"/>
        <w:jc w:val="center"/>
        <w:rPr>
          <w:i/>
        </w:rPr>
      </w:pPr>
      <w:r w:rsidRPr="00432E4C">
        <w:rPr>
          <w:i/>
        </w:rPr>
        <w:t xml:space="preserve">Please complete and return this form to the Practicum Office </w:t>
      </w:r>
      <w:r>
        <w:rPr>
          <w:i/>
        </w:rPr>
        <w:t xml:space="preserve">(F201) </w:t>
      </w:r>
      <w:r w:rsidRPr="00432E4C">
        <w:rPr>
          <w:i/>
        </w:rPr>
        <w:t xml:space="preserve">by </w:t>
      </w:r>
      <w:r w:rsidRPr="00A62B03">
        <w:rPr>
          <w:i/>
        </w:rPr>
        <w:t xml:space="preserve">4:00 p.m. on Friday, </w:t>
      </w:r>
      <w:r w:rsidR="00B54B9A">
        <w:rPr>
          <w:i/>
        </w:rPr>
        <w:t>March 2</w:t>
      </w:r>
      <w:r w:rsidR="00696727">
        <w:rPr>
          <w:i/>
        </w:rPr>
        <w:t>2, 2019</w:t>
      </w:r>
    </w:p>
    <w:p w:rsidR="00585B63" w:rsidRPr="007E021D" w:rsidRDefault="00585B63" w:rsidP="00585B63">
      <w:pPr>
        <w:spacing w:after="0" w:line="240" w:lineRule="auto"/>
        <w:jc w:val="center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195"/>
        <w:gridCol w:w="7195"/>
      </w:tblGrid>
      <w:tr w:rsidR="00585B63" w:rsidRPr="004041C3" w:rsidTr="00585B63">
        <w:trPr>
          <w:trHeight w:val="485"/>
        </w:trPr>
        <w:tc>
          <w:tcPr>
            <w:tcW w:w="7195" w:type="dxa"/>
          </w:tcPr>
          <w:p w:rsidR="00585B63" w:rsidRPr="004041C3" w:rsidRDefault="00585B63" w:rsidP="00585B63">
            <w:pPr>
              <w:rPr>
                <w:b/>
              </w:rPr>
            </w:pPr>
            <w:r w:rsidRPr="004041C3">
              <w:rPr>
                <w:b/>
              </w:rPr>
              <w:t>Teacher Candidate Name:</w:t>
            </w:r>
            <w:r w:rsidR="007E021D" w:rsidRPr="004041C3">
              <w:rPr>
                <w:b/>
              </w:rPr>
              <w:t xml:space="preserve"> </w:t>
            </w:r>
          </w:p>
        </w:tc>
        <w:tc>
          <w:tcPr>
            <w:tcW w:w="7195" w:type="dxa"/>
          </w:tcPr>
          <w:p w:rsidR="00585B63" w:rsidRPr="004041C3" w:rsidRDefault="00585B63" w:rsidP="00585B63">
            <w:pPr>
              <w:rPr>
                <w:b/>
              </w:rPr>
            </w:pPr>
            <w:r w:rsidRPr="004041C3">
              <w:rPr>
                <w:b/>
              </w:rPr>
              <w:t>Student ID:</w:t>
            </w:r>
          </w:p>
        </w:tc>
      </w:tr>
      <w:tr w:rsidR="00585B63" w:rsidRPr="004041C3" w:rsidTr="00585B63">
        <w:trPr>
          <w:trHeight w:val="530"/>
        </w:trPr>
        <w:tc>
          <w:tcPr>
            <w:tcW w:w="7195" w:type="dxa"/>
          </w:tcPr>
          <w:p w:rsidR="00585B63" w:rsidRPr="004041C3" w:rsidRDefault="00585B63" w:rsidP="00585B63">
            <w:pPr>
              <w:rPr>
                <w:b/>
              </w:rPr>
            </w:pPr>
            <w:r w:rsidRPr="004041C3">
              <w:rPr>
                <w:b/>
              </w:rPr>
              <w:t>Organization:</w:t>
            </w:r>
          </w:p>
        </w:tc>
        <w:tc>
          <w:tcPr>
            <w:tcW w:w="7195" w:type="dxa"/>
          </w:tcPr>
          <w:p w:rsidR="00585B63" w:rsidRPr="004041C3" w:rsidRDefault="00585B63" w:rsidP="00585B63">
            <w:pPr>
              <w:rPr>
                <w:b/>
              </w:rPr>
            </w:pPr>
            <w:r w:rsidRPr="004041C3">
              <w:rPr>
                <w:b/>
              </w:rPr>
              <w:t>Site Supervisor Name:</w:t>
            </w:r>
          </w:p>
        </w:tc>
      </w:tr>
    </w:tbl>
    <w:p w:rsidR="00585B63" w:rsidRPr="004041C3" w:rsidRDefault="00585B63" w:rsidP="00585B6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4395" w:type="dxa"/>
        <w:tblLook w:val="04A0"/>
      </w:tblPr>
      <w:tblGrid>
        <w:gridCol w:w="2398"/>
        <w:gridCol w:w="1218"/>
        <w:gridCol w:w="9159"/>
        <w:gridCol w:w="1620"/>
      </w:tblGrid>
      <w:tr w:rsidR="007E021D" w:rsidRPr="007E021D" w:rsidTr="00D55E48">
        <w:trPr>
          <w:trHeight w:val="647"/>
        </w:trPr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7E021D" w:rsidRPr="007E021D" w:rsidRDefault="007E021D" w:rsidP="007E021D">
            <w:pPr>
              <w:jc w:val="center"/>
              <w:rPr>
                <w:b/>
              </w:rPr>
            </w:pPr>
            <w:r w:rsidRPr="007E021D">
              <w:rPr>
                <w:b/>
              </w:rPr>
              <w:t>Date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7E021D" w:rsidRPr="007E021D" w:rsidRDefault="007E021D" w:rsidP="00D55E48">
            <w:pPr>
              <w:jc w:val="center"/>
              <w:rPr>
                <w:b/>
              </w:rPr>
            </w:pPr>
            <w:r w:rsidRPr="007E021D">
              <w:rPr>
                <w:b/>
              </w:rPr>
              <w:t># Hours</w:t>
            </w:r>
            <w:r w:rsidR="00D55E48">
              <w:rPr>
                <w:b/>
              </w:rPr>
              <w:t xml:space="preserve"> </w:t>
            </w:r>
            <w:r w:rsidRPr="007E021D">
              <w:rPr>
                <w:b/>
              </w:rPr>
              <w:t>Completed</w:t>
            </w:r>
          </w:p>
        </w:tc>
        <w:tc>
          <w:tcPr>
            <w:tcW w:w="9159" w:type="dxa"/>
            <w:shd w:val="clear" w:color="auto" w:fill="D9D9D9" w:themeFill="background1" w:themeFillShade="D9"/>
            <w:vAlign w:val="center"/>
          </w:tcPr>
          <w:p w:rsidR="007E021D" w:rsidRPr="007E021D" w:rsidRDefault="007E021D" w:rsidP="007E021D">
            <w:pPr>
              <w:jc w:val="center"/>
              <w:rPr>
                <w:b/>
              </w:rPr>
            </w:pPr>
            <w:r>
              <w:rPr>
                <w:b/>
              </w:rPr>
              <w:t>Summar</w:t>
            </w:r>
            <w:r w:rsidR="00A62B03">
              <w:rPr>
                <w:b/>
              </w:rPr>
              <w:t>y of Responsibiliti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7E021D" w:rsidRPr="007E021D" w:rsidRDefault="007E021D" w:rsidP="007E021D">
            <w:pPr>
              <w:jc w:val="center"/>
              <w:rPr>
                <w:b/>
              </w:rPr>
            </w:pPr>
            <w:r w:rsidRPr="007E021D">
              <w:rPr>
                <w:b/>
              </w:rPr>
              <w:t>Site Supervisor Initials</w:t>
            </w:r>
          </w:p>
        </w:tc>
      </w:tr>
      <w:tr w:rsidR="007E021D" w:rsidRPr="007E021D" w:rsidTr="00F60262">
        <w:tc>
          <w:tcPr>
            <w:tcW w:w="2398" w:type="dxa"/>
            <w:vAlign w:val="center"/>
          </w:tcPr>
          <w:p w:rsidR="007E021D" w:rsidRDefault="00F60262" w:rsidP="00585B63">
            <w:pPr>
              <w:rPr>
                <w:i/>
                <w:sz w:val="20"/>
                <w:szCs w:val="20"/>
              </w:rPr>
            </w:pPr>
            <w:r w:rsidRPr="00F60262">
              <w:rPr>
                <w:b/>
                <w:i/>
                <w:sz w:val="20"/>
                <w:szCs w:val="20"/>
              </w:rPr>
              <w:t>Sample</w:t>
            </w:r>
            <w:r w:rsidR="000A2CEF">
              <w:rPr>
                <w:b/>
                <w:i/>
                <w:sz w:val="20"/>
                <w:szCs w:val="20"/>
              </w:rPr>
              <w:t xml:space="preserve"> 1</w:t>
            </w:r>
            <w:r w:rsidRPr="00F60262">
              <w:rPr>
                <w:b/>
                <w:i/>
                <w:sz w:val="20"/>
                <w:szCs w:val="20"/>
              </w:rPr>
              <w:t>:</w:t>
            </w:r>
            <w:r w:rsidR="000A2CEF">
              <w:rPr>
                <w:i/>
                <w:sz w:val="20"/>
                <w:szCs w:val="20"/>
              </w:rPr>
              <w:t xml:space="preserve">  February 28th </w:t>
            </w:r>
          </w:p>
          <w:p w:rsidR="000A2CEF" w:rsidRPr="00F60262" w:rsidRDefault="000A2CEF" w:rsidP="00585B63">
            <w:pPr>
              <w:rPr>
                <w:i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7E021D" w:rsidRDefault="00F60262" w:rsidP="00585B63">
            <w:pPr>
              <w:rPr>
                <w:i/>
                <w:sz w:val="20"/>
                <w:szCs w:val="20"/>
              </w:rPr>
            </w:pPr>
            <w:r w:rsidRPr="00F60262">
              <w:rPr>
                <w:i/>
                <w:sz w:val="20"/>
                <w:szCs w:val="20"/>
              </w:rPr>
              <w:t>4.5</w:t>
            </w:r>
            <w:r>
              <w:rPr>
                <w:i/>
                <w:sz w:val="20"/>
                <w:szCs w:val="20"/>
              </w:rPr>
              <w:t xml:space="preserve"> hours</w:t>
            </w:r>
          </w:p>
          <w:p w:rsidR="000A2CEF" w:rsidRPr="00F60262" w:rsidRDefault="000A2CEF" w:rsidP="00585B63">
            <w:pPr>
              <w:rPr>
                <w:i/>
                <w:sz w:val="20"/>
                <w:szCs w:val="20"/>
              </w:rPr>
            </w:pPr>
          </w:p>
        </w:tc>
        <w:tc>
          <w:tcPr>
            <w:tcW w:w="9159" w:type="dxa"/>
            <w:vAlign w:val="center"/>
          </w:tcPr>
          <w:p w:rsidR="007E021D" w:rsidRDefault="00F60262" w:rsidP="00585B63">
            <w:pPr>
              <w:rPr>
                <w:i/>
                <w:sz w:val="20"/>
                <w:szCs w:val="20"/>
              </w:rPr>
            </w:pPr>
            <w:r w:rsidRPr="00F60262">
              <w:rPr>
                <w:i/>
                <w:sz w:val="20"/>
                <w:szCs w:val="20"/>
              </w:rPr>
              <w:t>Provide a summary of tasks/projects/</w:t>
            </w:r>
            <w:r>
              <w:rPr>
                <w:i/>
                <w:sz w:val="20"/>
                <w:szCs w:val="20"/>
              </w:rPr>
              <w:t>duties you were responsible for today.</w:t>
            </w:r>
          </w:p>
          <w:p w:rsidR="00B04A7E" w:rsidRPr="00FE1E29" w:rsidRDefault="00B04A7E" w:rsidP="000444E9">
            <w:pPr>
              <w:pStyle w:val="ListParagraph"/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021D" w:rsidRPr="00F60262" w:rsidRDefault="00F60262" w:rsidP="00F60262">
            <w:pPr>
              <w:rPr>
                <w:i/>
                <w:sz w:val="18"/>
                <w:szCs w:val="18"/>
              </w:rPr>
            </w:pPr>
            <w:r w:rsidRPr="00F60262">
              <w:rPr>
                <w:i/>
                <w:sz w:val="18"/>
                <w:szCs w:val="18"/>
              </w:rPr>
              <w:t xml:space="preserve">Site supervisor </w:t>
            </w:r>
            <w:r>
              <w:rPr>
                <w:i/>
                <w:sz w:val="18"/>
                <w:szCs w:val="18"/>
              </w:rPr>
              <w:t xml:space="preserve">must </w:t>
            </w:r>
            <w:r w:rsidRPr="00F60262">
              <w:rPr>
                <w:i/>
                <w:sz w:val="18"/>
                <w:szCs w:val="18"/>
              </w:rPr>
              <w:t>sign off each day.</w:t>
            </w:r>
          </w:p>
        </w:tc>
      </w:tr>
      <w:tr w:rsidR="007E021D" w:rsidRPr="007E021D" w:rsidTr="00D55E48">
        <w:tc>
          <w:tcPr>
            <w:tcW w:w="239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FE1E29" w:rsidP="00585B63">
            <w:pPr>
              <w:rPr>
                <w:sz w:val="20"/>
                <w:szCs w:val="20"/>
              </w:rPr>
            </w:pPr>
            <w:r w:rsidRPr="000A2CEF">
              <w:rPr>
                <w:b/>
                <w:i/>
                <w:sz w:val="20"/>
                <w:szCs w:val="20"/>
              </w:rPr>
              <w:t>Sample 2:</w:t>
            </w:r>
            <w:r>
              <w:rPr>
                <w:i/>
                <w:sz w:val="20"/>
                <w:szCs w:val="20"/>
              </w:rPr>
              <w:t xml:space="preserve"> February 29th</w:t>
            </w: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FE1E29" w:rsidRDefault="00FE1E29" w:rsidP="00585B63">
            <w:pPr>
              <w:rPr>
                <w:i/>
                <w:sz w:val="20"/>
                <w:szCs w:val="20"/>
              </w:rPr>
            </w:pPr>
          </w:p>
          <w:p w:rsidR="007E021D" w:rsidRPr="007E021D" w:rsidRDefault="00FE1E29" w:rsidP="00585B6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 hours</w:t>
            </w:r>
          </w:p>
        </w:tc>
        <w:tc>
          <w:tcPr>
            <w:tcW w:w="9159" w:type="dxa"/>
          </w:tcPr>
          <w:p w:rsidR="00FE1E29" w:rsidRDefault="00FE1E29" w:rsidP="00FE1E29">
            <w:pPr>
              <w:rPr>
                <w:i/>
                <w:sz w:val="20"/>
                <w:szCs w:val="20"/>
              </w:rPr>
            </w:pPr>
          </w:p>
          <w:p w:rsidR="00FE1E29" w:rsidRPr="00F60262" w:rsidRDefault="00FE1E29" w:rsidP="00FE1E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sent due to illness</w:t>
            </w: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:rsidTr="00D55E48">
        <w:tc>
          <w:tcPr>
            <w:tcW w:w="239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:rsidTr="00D55E48">
        <w:tc>
          <w:tcPr>
            <w:tcW w:w="239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:rsidTr="00D55E48">
        <w:tc>
          <w:tcPr>
            <w:tcW w:w="239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  <w:tr w:rsidR="007E021D" w:rsidRPr="007E021D" w:rsidTr="00D55E48">
        <w:tc>
          <w:tcPr>
            <w:tcW w:w="239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E021D" w:rsidRPr="007E021D" w:rsidRDefault="007E021D" w:rsidP="00585B63">
            <w:pPr>
              <w:rPr>
                <w:sz w:val="20"/>
                <w:szCs w:val="20"/>
              </w:rPr>
            </w:pPr>
          </w:p>
        </w:tc>
      </w:tr>
    </w:tbl>
    <w:p w:rsidR="00A62B03" w:rsidRDefault="00A62B03" w:rsidP="00585B63">
      <w:pPr>
        <w:spacing w:after="0" w:line="240" w:lineRule="auto"/>
      </w:pPr>
    </w:p>
    <w:p w:rsidR="00FE1E29" w:rsidRDefault="00FE1E29" w:rsidP="00585B63">
      <w:pPr>
        <w:spacing w:after="0" w:line="240" w:lineRule="auto"/>
      </w:pPr>
    </w:p>
    <w:p w:rsidR="00FE1E29" w:rsidRDefault="00FE1E29" w:rsidP="00585B63">
      <w:pPr>
        <w:spacing w:after="0" w:line="240" w:lineRule="auto"/>
      </w:pPr>
    </w:p>
    <w:p w:rsidR="00FE1E29" w:rsidRDefault="00FE1E29" w:rsidP="00585B63">
      <w:pPr>
        <w:spacing w:after="0" w:line="240" w:lineRule="auto"/>
      </w:pPr>
    </w:p>
    <w:p w:rsidR="00FE1E29" w:rsidRDefault="00FE1E29" w:rsidP="00585B63">
      <w:pPr>
        <w:spacing w:after="0" w:line="240" w:lineRule="auto"/>
      </w:pPr>
    </w:p>
    <w:p w:rsidR="00FE1E29" w:rsidRDefault="00FE1E29" w:rsidP="00585B63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4390"/>
      </w:tblGrid>
      <w:tr w:rsidR="004041C3" w:rsidRPr="004041C3" w:rsidTr="004041C3">
        <w:trPr>
          <w:trHeight w:val="458"/>
        </w:trPr>
        <w:tc>
          <w:tcPr>
            <w:tcW w:w="14390" w:type="dxa"/>
            <w:shd w:val="clear" w:color="auto" w:fill="D9D9D9" w:themeFill="background1" w:themeFillShade="D9"/>
            <w:vAlign w:val="center"/>
          </w:tcPr>
          <w:p w:rsidR="004041C3" w:rsidRPr="004041C3" w:rsidRDefault="004041C3" w:rsidP="00231DA3">
            <w:pPr>
              <w:rPr>
                <w:b/>
              </w:rPr>
            </w:pPr>
            <w:r>
              <w:rPr>
                <w:b/>
              </w:rPr>
              <w:t>Reflections</w:t>
            </w:r>
            <w:r w:rsidR="00A62B03">
              <w:rPr>
                <w:b/>
              </w:rPr>
              <w:t xml:space="preserve"> </w:t>
            </w:r>
          </w:p>
        </w:tc>
      </w:tr>
      <w:tr w:rsidR="004041C3" w:rsidTr="004041C3">
        <w:tc>
          <w:tcPr>
            <w:tcW w:w="14390" w:type="dxa"/>
          </w:tcPr>
          <w:p w:rsidR="00A62B03" w:rsidRPr="00A62B03" w:rsidRDefault="00A62B03" w:rsidP="00A62B03">
            <w:pPr>
              <w:rPr>
                <w:b/>
              </w:rPr>
            </w:pPr>
            <w:r w:rsidRPr="00A62B03">
              <w:rPr>
                <w:b/>
              </w:rPr>
              <w:t>When completing your reflections, ask yourself the following questions:</w:t>
            </w:r>
          </w:p>
          <w:p w:rsidR="00A62B03" w:rsidRPr="00A62B03" w:rsidRDefault="00A62B03" w:rsidP="00A62B03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62B03">
              <w:rPr>
                <w:i/>
              </w:rPr>
              <w:t xml:space="preserve">How did </w:t>
            </w:r>
            <w:r w:rsidR="00B1693D">
              <w:rPr>
                <w:i/>
              </w:rPr>
              <w:t xml:space="preserve">I </w:t>
            </w:r>
            <w:r w:rsidRPr="00A62B03">
              <w:rPr>
                <w:i/>
              </w:rPr>
              <w:t xml:space="preserve">apply course-based knowledge and prior classroom experience in </w:t>
            </w:r>
            <w:r w:rsidR="00B1693D">
              <w:rPr>
                <w:i/>
              </w:rPr>
              <w:t xml:space="preserve">my </w:t>
            </w:r>
            <w:r w:rsidRPr="00A62B03">
              <w:rPr>
                <w:i/>
              </w:rPr>
              <w:t>community placement?</w:t>
            </w:r>
          </w:p>
          <w:p w:rsidR="00A62B03" w:rsidRPr="00A62B03" w:rsidRDefault="00A62B03" w:rsidP="00A62B03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62B03">
              <w:rPr>
                <w:i/>
              </w:rPr>
              <w:t xml:space="preserve">What aspect of </w:t>
            </w:r>
            <w:r w:rsidR="00B1693D">
              <w:rPr>
                <w:i/>
              </w:rPr>
              <w:t xml:space="preserve">my </w:t>
            </w:r>
            <w:r w:rsidRPr="00A62B03">
              <w:rPr>
                <w:i/>
              </w:rPr>
              <w:t xml:space="preserve">community leadership experience resonated with </w:t>
            </w:r>
            <w:r w:rsidR="00B1693D">
              <w:rPr>
                <w:i/>
              </w:rPr>
              <w:t>me</w:t>
            </w:r>
            <w:r w:rsidRPr="00A62B03">
              <w:rPr>
                <w:i/>
              </w:rPr>
              <w:t xml:space="preserve"> the most</w:t>
            </w:r>
            <w:r w:rsidR="00B1693D">
              <w:rPr>
                <w:i/>
              </w:rPr>
              <w:t xml:space="preserve"> and why</w:t>
            </w:r>
            <w:r w:rsidRPr="00A62B03">
              <w:rPr>
                <w:i/>
              </w:rPr>
              <w:t xml:space="preserve">? </w:t>
            </w:r>
          </w:p>
          <w:p w:rsidR="00A62B03" w:rsidRPr="00A62B03" w:rsidRDefault="00A62B03" w:rsidP="00A62B03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62B03">
              <w:rPr>
                <w:i/>
              </w:rPr>
              <w:t xml:space="preserve">How has </w:t>
            </w:r>
            <w:r w:rsidR="00B1693D">
              <w:rPr>
                <w:i/>
              </w:rPr>
              <w:t xml:space="preserve">my </w:t>
            </w:r>
            <w:r w:rsidRPr="00A62B03">
              <w:rPr>
                <w:i/>
              </w:rPr>
              <w:t xml:space="preserve">community leadership experience informed </w:t>
            </w:r>
            <w:r w:rsidR="00B1693D">
              <w:rPr>
                <w:i/>
              </w:rPr>
              <w:t xml:space="preserve">my </w:t>
            </w:r>
            <w:r w:rsidRPr="00A62B03">
              <w:rPr>
                <w:i/>
              </w:rPr>
              <w:t>professional growth?</w:t>
            </w:r>
          </w:p>
          <w:p w:rsidR="00A62B03" w:rsidRPr="00A62B03" w:rsidRDefault="00A62B03" w:rsidP="00A62B03">
            <w:pPr>
              <w:pStyle w:val="ListParagraph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A62B03">
              <w:rPr>
                <w:i/>
              </w:rPr>
              <w:t xml:space="preserve">How has </w:t>
            </w:r>
            <w:r w:rsidR="00B1693D">
              <w:rPr>
                <w:i/>
              </w:rPr>
              <w:t xml:space="preserve">my </w:t>
            </w:r>
            <w:r w:rsidRPr="00A62B03">
              <w:rPr>
                <w:i/>
              </w:rPr>
              <w:t>community leadership experience imp</w:t>
            </w:r>
            <w:r w:rsidR="00721601">
              <w:rPr>
                <w:i/>
              </w:rPr>
              <w:t xml:space="preserve">acted </w:t>
            </w:r>
            <w:r w:rsidR="00B1693D">
              <w:rPr>
                <w:i/>
              </w:rPr>
              <w:t>me</w:t>
            </w:r>
            <w:r w:rsidR="00721601">
              <w:rPr>
                <w:i/>
              </w:rPr>
              <w:t xml:space="preserve"> (e.g., personally, professionally)?</w:t>
            </w:r>
          </w:p>
          <w:p w:rsidR="004041C3" w:rsidRDefault="004041C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606B65" w:rsidRDefault="00606B65" w:rsidP="00585B63">
            <w:pPr>
              <w:rPr>
                <w:sz w:val="20"/>
                <w:szCs w:val="20"/>
              </w:rPr>
            </w:pPr>
          </w:p>
          <w:p w:rsidR="00A62B03" w:rsidRDefault="00A62B03" w:rsidP="00585B63">
            <w:pPr>
              <w:rPr>
                <w:sz w:val="20"/>
                <w:szCs w:val="20"/>
              </w:rPr>
            </w:pPr>
          </w:p>
          <w:p w:rsidR="004041C3" w:rsidRDefault="004041C3" w:rsidP="00585B63">
            <w:pPr>
              <w:rPr>
                <w:sz w:val="20"/>
                <w:szCs w:val="20"/>
              </w:rPr>
            </w:pPr>
          </w:p>
          <w:p w:rsidR="004041C3" w:rsidRDefault="004041C3" w:rsidP="00585B63">
            <w:pPr>
              <w:rPr>
                <w:sz w:val="20"/>
                <w:szCs w:val="20"/>
              </w:rPr>
            </w:pPr>
          </w:p>
          <w:p w:rsidR="004041C3" w:rsidRPr="004041C3" w:rsidRDefault="004041C3" w:rsidP="00585B63">
            <w:pPr>
              <w:rPr>
                <w:sz w:val="20"/>
                <w:szCs w:val="20"/>
              </w:rPr>
            </w:pPr>
          </w:p>
        </w:tc>
      </w:tr>
    </w:tbl>
    <w:p w:rsidR="004041C3" w:rsidRDefault="004041C3" w:rsidP="00585B6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4572"/>
        <w:gridCol w:w="1350"/>
        <w:gridCol w:w="5490"/>
      </w:tblGrid>
      <w:tr w:rsidR="00B1693D" w:rsidTr="00B1693D">
        <w:trPr>
          <w:trHeight w:val="485"/>
        </w:trPr>
        <w:tc>
          <w:tcPr>
            <w:tcW w:w="14400" w:type="dxa"/>
            <w:gridSpan w:val="4"/>
            <w:vAlign w:val="bottom"/>
          </w:tcPr>
          <w:p w:rsidR="00B1693D" w:rsidRDefault="00B1693D" w:rsidP="00FE1E29">
            <w:r w:rsidRPr="004041C3">
              <w:rPr>
                <w:b/>
              </w:rPr>
              <w:t>Total # of Hours Completed:</w:t>
            </w:r>
            <w:r w:rsidRPr="004041C3">
              <w:rPr>
                <w:sz w:val="20"/>
                <w:szCs w:val="20"/>
              </w:rPr>
              <w:t xml:space="preserve">                        </w:t>
            </w:r>
            <w:r>
              <w:t xml:space="preserve">    </w:t>
            </w:r>
            <w:r w:rsidRPr="004041C3">
              <w:t xml:space="preserve"> </w:t>
            </w:r>
            <w:r w:rsidRPr="004041C3">
              <w:rPr>
                <w:b/>
              </w:rPr>
              <w:t>/</w:t>
            </w:r>
            <w:r>
              <w:rPr>
                <w:b/>
              </w:rPr>
              <w:t>minimum 60 hrs.</w:t>
            </w:r>
          </w:p>
        </w:tc>
      </w:tr>
      <w:tr w:rsidR="00B1693D" w:rsidTr="00B1693D">
        <w:trPr>
          <w:trHeight w:val="485"/>
        </w:trPr>
        <w:tc>
          <w:tcPr>
            <w:tcW w:w="2988" w:type="dxa"/>
            <w:vAlign w:val="bottom"/>
          </w:tcPr>
          <w:p w:rsidR="00B1693D" w:rsidRPr="004041C3" w:rsidRDefault="00B1693D" w:rsidP="00FE1E29">
            <w:pPr>
              <w:rPr>
                <w:b/>
              </w:rPr>
            </w:pPr>
            <w:r w:rsidRPr="004041C3">
              <w:rPr>
                <w:b/>
              </w:rPr>
              <w:t>Teacher Candidate Signature: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bottom"/>
          </w:tcPr>
          <w:p w:rsidR="00B1693D" w:rsidRPr="004041C3" w:rsidRDefault="00B1693D" w:rsidP="00FE1E29">
            <w:pPr>
              <w:rPr>
                <w:b/>
              </w:rPr>
            </w:pPr>
          </w:p>
        </w:tc>
        <w:tc>
          <w:tcPr>
            <w:tcW w:w="1350" w:type="dxa"/>
            <w:vAlign w:val="bottom"/>
          </w:tcPr>
          <w:p w:rsidR="00B1693D" w:rsidRPr="004041C3" w:rsidRDefault="00B1693D" w:rsidP="00FE1E29">
            <w:pPr>
              <w:jc w:val="right"/>
              <w:rPr>
                <w:b/>
              </w:rPr>
            </w:pPr>
            <w:r w:rsidRPr="004041C3">
              <w:rPr>
                <w:b/>
              </w:rPr>
              <w:t>Date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:rsidR="00B1693D" w:rsidRPr="004041C3" w:rsidRDefault="00B1693D" w:rsidP="00FE1E29">
            <w:pPr>
              <w:rPr>
                <w:b/>
              </w:rPr>
            </w:pPr>
          </w:p>
        </w:tc>
      </w:tr>
      <w:tr w:rsidR="00B1693D" w:rsidTr="00B1693D">
        <w:trPr>
          <w:trHeight w:val="485"/>
        </w:trPr>
        <w:tc>
          <w:tcPr>
            <w:tcW w:w="2988" w:type="dxa"/>
            <w:vAlign w:val="bottom"/>
          </w:tcPr>
          <w:p w:rsidR="00B1693D" w:rsidRPr="004041C3" w:rsidRDefault="00B1693D" w:rsidP="00FE1E29">
            <w:pPr>
              <w:rPr>
                <w:b/>
              </w:rPr>
            </w:pPr>
            <w:r w:rsidRPr="004041C3">
              <w:rPr>
                <w:b/>
              </w:rPr>
              <w:t>Site Supervisor Signature: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93D" w:rsidRPr="004041C3" w:rsidRDefault="00B1693D" w:rsidP="00FE1E29">
            <w:pPr>
              <w:rPr>
                <w:b/>
              </w:rPr>
            </w:pPr>
          </w:p>
        </w:tc>
        <w:tc>
          <w:tcPr>
            <w:tcW w:w="1350" w:type="dxa"/>
            <w:vAlign w:val="bottom"/>
          </w:tcPr>
          <w:p w:rsidR="00B1693D" w:rsidRPr="004041C3" w:rsidRDefault="00B1693D" w:rsidP="00FE1E29">
            <w:pPr>
              <w:jc w:val="right"/>
              <w:rPr>
                <w:b/>
              </w:rPr>
            </w:pPr>
            <w:r w:rsidRPr="004041C3">
              <w:rPr>
                <w:b/>
              </w:rPr>
              <w:t>Date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93D" w:rsidRPr="004041C3" w:rsidRDefault="00B1693D" w:rsidP="00FE1E29">
            <w:pPr>
              <w:rPr>
                <w:b/>
              </w:rPr>
            </w:pPr>
          </w:p>
        </w:tc>
      </w:tr>
    </w:tbl>
    <w:p w:rsidR="00B1693D" w:rsidRDefault="00B1693D" w:rsidP="00585B63">
      <w:pPr>
        <w:spacing w:after="0" w:line="240" w:lineRule="auto"/>
      </w:pPr>
    </w:p>
    <w:sectPr w:rsidR="00B1693D" w:rsidSect="00606B65"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4298"/>
    <w:multiLevelType w:val="hybridMultilevel"/>
    <w:tmpl w:val="2A08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215CC"/>
    <w:multiLevelType w:val="hybridMultilevel"/>
    <w:tmpl w:val="22BC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561AC"/>
    <w:multiLevelType w:val="hybridMultilevel"/>
    <w:tmpl w:val="917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5B63"/>
    <w:rsid w:val="0000280A"/>
    <w:rsid w:val="0004294F"/>
    <w:rsid w:val="000444E9"/>
    <w:rsid w:val="0005736F"/>
    <w:rsid w:val="00070A4E"/>
    <w:rsid w:val="000807FF"/>
    <w:rsid w:val="00091EC2"/>
    <w:rsid w:val="00092201"/>
    <w:rsid w:val="000A002A"/>
    <w:rsid w:val="000A2CEF"/>
    <w:rsid w:val="000B5D29"/>
    <w:rsid w:val="000C1456"/>
    <w:rsid w:val="001064E5"/>
    <w:rsid w:val="001445C2"/>
    <w:rsid w:val="0015082F"/>
    <w:rsid w:val="00175762"/>
    <w:rsid w:val="001852AD"/>
    <w:rsid w:val="00192948"/>
    <w:rsid w:val="00195D7B"/>
    <w:rsid w:val="001D1A29"/>
    <w:rsid w:val="001D6C37"/>
    <w:rsid w:val="00200762"/>
    <w:rsid w:val="00200DBC"/>
    <w:rsid w:val="002217D2"/>
    <w:rsid w:val="00231DA3"/>
    <w:rsid w:val="00262602"/>
    <w:rsid w:val="00262DF8"/>
    <w:rsid w:val="00264595"/>
    <w:rsid w:val="002A0ABF"/>
    <w:rsid w:val="002A6A14"/>
    <w:rsid w:val="002E1741"/>
    <w:rsid w:val="002F6231"/>
    <w:rsid w:val="00305FEE"/>
    <w:rsid w:val="00314FEA"/>
    <w:rsid w:val="00323586"/>
    <w:rsid w:val="003365DD"/>
    <w:rsid w:val="003365E9"/>
    <w:rsid w:val="003433B5"/>
    <w:rsid w:val="00374295"/>
    <w:rsid w:val="003824AB"/>
    <w:rsid w:val="00384E05"/>
    <w:rsid w:val="003A6A40"/>
    <w:rsid w:val="003C0707"/>
    <w:rsid w:val="003C45B8"/>
    <w:rsid w:val="003D0D8B"/>
    <w:rsid w:val="003E17E1"/>
    <w:rsid w:val="003E5D64"/>
    <w:rsid w:val="003F440A"/>
    <w:rsid w:val="004041C3"/>
    <w:rsid w:val="00406233"/>
    <w:rsid w:val="00411068"/>
    <w:rsid w:val="00413B9A"/>
    <w:rsid w:val="00424653"/>
    <w:rsid w:val="00471A56"/>
    <w:rsid w:val="00485FCC"/>
    <w:rsid w:val="00487AB0"/>
    <w:rsid w:val="004A468C"/>
    <w:rsid w:val="004A6CD4"/>
    <w:rsid w:val="004F1DD7"/>
    <w:rsid w:val="00500BBC"/>
    <w:rsid w:val="00504480"/>
    <w:rsid w:val="005075A0"/>
    <w:rsid w:val="00524F00"/>
    <w:rsid w:val="00533D68"/>
    <w:rsid w:val="00534CBA"/>
    <w:rsid w:val="005537A5"/>
    <w:rsid w:val="005567E7"/>
    <w:rsid w:val="00570067"/>
    <w:rsid w:val="00581A80"/>
    <w:rsid w:val="00585B63"/>
    <w:rsid w:val="0059711D"/>
    <w:rsid w:val="005A5653"/>
    <w:rsid w:val="005B1F49"/>
    <w:rsid w:val="005B235F"/>
    <w:rsid w:val="005C3F58"/>
    <w:rsid w:val="005D0D4C"/>
    <w:rsid w:val="005F6AE5"/>
    <w:rsid w:val="006068F0"/>
    <w:rsid w:val="00606B65"/>
    <w:rsid w:val="0061738D"/>
    <w:rsid w:val="006200C3"/>
    <w:rsid w:val="00620173"/>
    <w:rsid w:val="0062320C"/>
    <w:rsid w:val="00624E03"/>
    <w:rsid w:val="00632834"/>
    <w:rsid w:val="00662872"/>
    <w:rsid w:val="006628F7"/>
    <w:rsid w:val="0066753C"/>
    <w:rsid w:val="00670FF5"/>
    <w:rsid w:val="00676268"/>
    <w:rsid w:val="006914CD"/>
    <w:rsid w:val="00696727"/>
    <w:rsid w:val="006C3AC6"/>
    <w:rsid w:val="006C53B8"/>
    <w:rsid w:val="006D022D"/>
    <w:rsid w:val="006D0486"/>
    <w:rsid w:val="006F0D53"/>
    <w:rsid w:val="00702B6C"/>
    <w:rsid w:val="0071617E"/>
    <w:rsid w:val="00721601"/>
    <w:rsid w:val="00731A28"/>
    <w:rsid w:val="00741123"/>
    <w:rsid w:val="00742AFA"/>
    <w:rsid w:val="007563D0"/>
    <w:rsid w:val="00761AF5"/>
    <w:rsid w:val="00771263"/>
    <w:rsid w:val="00795643"/>
    <w:rsid w:val="007B2324"/>
    <w:rsid w:val="007B69D7"/>
    <w:rsid w:val="007C019D"/>
    <w:rsid w:val="007C4267"/>
    <w:rsid w:val="007D0349"/>
    <w:rsid w:val="007D2EDF"/>
    <w:rsid w:val="007D4FBD"/>
    <w:rsid w:val="007E021D"/>
    <w:rsid w:val="007F69B3"/>
    <w:rsid w:val="0081216C"/>
    <w:rsid w:val="00814316"/>
    <w:rsid w:val="00825DCA"/>
    <w:rsid w:val="00856704"/>
    <w:rsid w:val="008624C8"/>
    <w:rsid w:val="00864A8C"/>
    <w:rsid w:val="00873A4F"/>
    <w:rsid w:val="008A5911"/>
    <w:rsid w:val="008B14A5"/>
    <w:rsid w:val="008B29F9"/>
    <w:rsid w:val="008D4608"/>
    <w:rsid w:val="008E3B0D"/>
    <w:rsid w:val="008E41C7"/>
    <w:rsid w:val="00902366"/>
    <w:rsid w:val="0091795A"/>
    <w:rsid w:val="0093366B"/>
    <w:rsid w:val="009442B5"/>
    <w:rsid w:val="00973302"/>
    <w:rsid w:val="009757F6"/>
    <w:rsid w:val="00991654"/>
    <w:rsid w:val="009A26EB"/>
    <w:rsid w:val="009B1C74"/>
    <w:rsid w:val="009D58FC"/>
    <w:rsid w:val="009D5D36"/>
    <w:rsid w:val="009D79B6"/>
    <w:rsid w:val="009E0F1C"/>
    <w:rsid w:val="009F196B"/>
    <w:rsid w:val="009F3E2F"/>
    <w:rsid w:val="00A116F5"/>
    <w:rsid w:val="00A11C07"/>
    <w:rsid w:val="00A41FA5"/>
    <w:rsid w:val="00A43B8E"/>
    <w:rsid w:val="00A55E1D"/>
    <w:rsid w:val="00A62B03"/>
    <w:rsid w:val="00A6634B"/>
    <w:rsid w:val="00A855E5"/>
    <w:rsid w:val="00A94139"/>
    <w:rsid w:val="00AA3968"/>
    <w:rsid w:val="00AB5AF7"/>
    <w:rsid w:val="00AC6AC4"/>
    <w:rsid w:val="00AE7C1A"/>
    <w:rsid w:val="00AE7D17"/>
    <w:rsid w:val="00B04A7E"/>
    <w:rsid w:val="00B1693D"/>
    <w:rsid w:val="00B41D18"/>
    <w:rsid w:val="00B54B9A"/>
    <w:rsid w:val="00B55F4C"/>
    <w:rsid w:val="00B611AC"/>
    <w:rsid w:val="00B62911"/>
    <w:rsid w:val="00B8197C"/>
    <w:rsid w:val="00B94996"/>
    <w:rsid w:val="00BB48D5"/>
    <w:rsid w:val="00BB6D0B"/>
    <w:rsid w:val="00C1680D"/>
    <w:rsid w:val="00C31C4D"/>
    <w:rsid w:val="00C47BA7"/>
    <w:rsid w:val="00C521BC"/>
    <w:rsid w:val="00C574C2"/>
    <w:rsid w:val="00C8407A"/>
    <w:rsid w:val="00CA472A"/>
    <w:rsid w:val="00CB5370"/>
    <w:rsid w:val="00CB7C57"/>
    <w:rsid w:val="00CE28AF"/>
    <w:rsid w:val="00D10016"/>
    <w:rsid w:val="00D55E48"/>
    <w:rsid w:val="00DB0457"/>
    <w:rsid w:val="00DD6121"/>
    <w:rsid w:val="00DE1D06"/>
    <w:rsid w:val="00DE4F14"/>
    <w:rsid w:val="00E01F19"/>
    <w:rsid w:val="00E17A1F"/>
    <w:rsid w:val="00E40E30"/>
    <w:rsid w:val="00E42176"/>
    <w:rsid w:val="00E555BF"/>
    <w:rsid w:val="00E62B43"/>
    <w:rsid w:val="00E77962"/>
    <w:rsid w:val="00E80582"/>
    <w:rsid w:val="00EB249E"/>
    <w:rsid w:val="00ED4FFC"/>
    <w:rsid w:val="00EE358B"/>
    <w:rsid w:val="00F074A1"/>
    <w:rsid w:val="00F1311E"/>
    <w:rsid w:val="00F3182F"/>
    <w:rsid w:val="00F31DFE"/>
    <w:rsid w:val="00F36A4F"/>
    <w:rsid w:val="00F41F42"/>
    <w:rsid w:val="00F60262"/>
    <w:rsid w:val="00F64074"/>
    <w:rsid w:val="00F8068D"/>
    <w:rsid w:val="00F84762"/>
    <w:rsid w:val="00F93579"/>
    <w:rsid w:val="00F9780C"/>
    <w:rsid w:val="00FB01DB"/>
    <w:rsid w:val="00FC5A4B"/>
    <w:rsid w:val="00FC7AED"/>
    <w:rsid w:val="00FD1EB4"/>
    <w:rsid w:val="00FE1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B076E773F744DA46D3AD8BD0596F7" ma:contentTypeVersion="3" ma:contentTypeDescription="Create a new document." ma:contentTypeScope="" ma:versionID="9eadff00ef7ae55313ac004a62f6d2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FEDEF3-8CA6-4D08-8168-DBA9EC8350C8}"/>
</file>

<file path=customXml/itemProps2.xml><?xml version="1.0" encoding="utf-8"?>
<ds:datastoreItem xmlns:ds="http://schemas.openxmlformats.org/officeDocument/2006/customXml" ds:itemID="{5C0C516D-5446-40BF-8A0F-D94128530084}"/>
</file>

<file path=customXml/itemProps3.xml><?xml version="1.0" encoding="utf-8"?>
<ds:datastoreItem xmlns:ds="http://schemas.openxmlformats.org/officeDocument/2006/customXml" ds:itemID="{E9989CA0-9FE2-48C0-8F23-16F8DE118D43}"/>
</file>

<file path=customXml/itemProps4.xml><?xml version="1.0" encoding="utf-8"?>
<ds:datastoreItem xmlns:ds="http://schemas.openxmlformats.org/officeDocument/2006/customXml" ds:itemID="{706E2083-7AAB-419F-A5A8-DEEFD40DC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Webster</dc:creator>
  <cp:lastModifiedBy>uts</cp:lastModifiedBy>
  <cp:revision>2</cp:revision>
  <cp:lastPrinted>2016-08-08T18:55:00Z</cp:lastPrinted>
  <dcterms:created xsi:type="dcterms:W3CDTF">2018-04-05T20:07:00Z</dcterms:created>
  <dcterms:modified xsi:type="dcterms:W3CDTF">2018-04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B076E773F744DA46D3AD8BD0596F7</vt:lpwstr>
  </property>
</Properties>
</file>